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B76C15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>
        <w:rPr>
          <w:rFonts w:ascii="新細明體" w:hAnsi="新細明體" w:hint="eastAsia"/>
          <w:spacing w:val="22"/>
          <w:sz w:val="48"/>
        </w:rPr>
        <w:t>發明</w:t>
      </w:r>
      <w:r w:rsidR="000F6BD2" w:rsidRPr="001A0812">
        <w:rPr>
          <w:rFonts w:ascii="新細明體" w:hAnsi="新細明體" w:hint="eastAsia"/>
          <w:spacing w:val="22"/>
          <w:sz w:val="48"/>
        </w:rPr>
        <w:t>摘要</w:t>
      </w:r>
    </w:p>
    <w:p w:rsidR="006C5CE1" w:rsidRDefault="00C82D49" w:rsidP="00AE2387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476447">
        <w:rPr>
          <w:rFonts w:hint="eastAsia"/>
          <w:b/>
          <w:sz w:val="28"/>
          <w:szCs w:val="28"/>
        </w:rPr>
        <w:t>【</w:t>
      </w:r>
      <w:r w:rsidR="00B76C15"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  <w:r w:rsidR="009B3BA8" w:rsidRPr="009B3BA8">
        <w:rPr>
          <w:b/>
          <w:sz w:val="28"/>
        </w:rPr>
        <w:t>機車全</w:t>
      </w:r>
      <w:proofErr w:type="gramStart"/>
      <w:r w:rsidR="009B3BA8" w:rsidRPr="009B3BA8">
        <w:rPr>
          <w:b/>
          <w:sz w:val="28"/>
        </w:rPr>
        <w:t>包式後扶手</w:t>
      </w:r>
      <w:proofErr w:type="gramEnd"/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274310" w:rsidRDefault="009B3BA8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9B3BA8">
        <w:rPr>
          <w:sz w:val="28"/>
          <w:szCs w:val="28"/>
        </w:rPr>
        <w:t>一種機車全</w:t>
      </w:r>
      <w:proofErr w:type="gramStart"/>
      <w:r w:rsidRPr="009B3BA8">
        <w:rPr>
          <w:sz w:val="28"/>
          <w:szCs w:val="28"/>
        </w:rPr>
        <w:t>包式後扶手</w:t>
      </w:r>
      <w:proofErr w:type="gramEnd"/>
      <w:r w:rsidRPr="009B3BA8">
        <w:rPr>
          <w:sz w:val="28"/>
          <w:szCs w:val="28"/>
        </w:rPr>
        <w:t>，主要包括</w:t>
      </w:r>
      <w:proofErr w:type="gramStart"/>
      <w:r w:rsidRPr="009B3BA8">
        <w:rPr>
          <w:sz w:val="28"/>
          <w:szCs w:val="28"/>
        </w:rPr>
        <w:t>一</w:t>
      </w:r>
      <w:proofErr w:type="gramEnd"/>
      <w:r w:rsidRPr="009B3BA8">
        <w:rPr>
          <w:sz w:val="28"/>
          <w:szCs w:val="28"/>
        </w:rPr>
        <w:t>金屬骨架，具有一</w:t>
      </w:r>
      <w:proofErr w:type="gramStart"/>
      <w:r w:rsidRPr="009B3BA8">
        <w:rPr>
          <w:sz w:val="28"/>
          <w:szCs w:val="28"/>
        </w:rPr>
        <w:t>抓握部位</w:t>
      </w:r>
      <w:proofErr w:type="gramEnd"/>
      <w:r w:rsidRPr="009B3BA8">
        <w:rPr>
          <w:sz w:val="28"/>
          <w:szCs w:val="28"/>
        </w:rPr>
        <w:t>，以及二個相連於</w:t>
      </w:r>
      <w:proofErr w:type="gramStart"/>
      <w:r w:rsidRPr="009B3BA8">
        <w:rPr>
          <w:sz w:val="28"/>
          <w:szCs w:val="28"/>
        </w:rPr>
        <w:t>該抓握部位</w:t>
      </w:r>
      <w:proofErr w:type="gramEnd"/>
      <w:r w:rsidRPr="009B3BA8">
        <w:rPr>
          <w:sz w:val="28"/>
          <w:szCs w:val="28"/>
        </w:rPr>
        <w:t>的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，所述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靠近末端處設置有一裝配部位；一軟</w:t>
      </w:r>
      <w:proofErr w:type="gramStart"/>
      <w:r w:rsidRPr="009B3BA8">
        <w:rPr>
          <w:sz w:val="28"/>
          <w:szCs w:val="28"/>
        </w:rPr>
        <w:t>質包覆材</w:t>
      </w:r>
      <w:proofErr w:type="gramEnd"/>
      <w:r w:rsidRPr="009B3BA8">
        <w:rPr>
          <w:sz w:val="28"/>
          <w:szCs w:val="28"/>
        </w:rPr>
        <w:t>，一體包覆成型於所述金屬骨架在該裝配部位以外的</w:t>
      </w:r>
      <w:proofErr w:type="gramStart"/>
      <w:r w:rsidRPr="009B3BA8">
        <w:rPr>
          <w:sz w:val="28"/>
          <w:szCs w:val="28"/>
        </w:rPr>
        <w:t>外周壁</w:t>
      </w:r>
      <w:proofErr w:type="gramEnd"/>
      <w:r w:rsidRPr="009B3BA8">
        <w:rPr>
          <w:sz w:val="28"/>
          <w:szCs w:val="28"/>
        </w:rPr>
        <w:t>。據此全</w:t>
      </w:r>
      <w:proofErr w:type="gramStart"/>
      <w:r w:rsidRPr="009B3BA8">
        <w:rPr>
          <w:sz w:val="28"/>
          <w:szCs w:val="28"/>
        </w:rPr>
        <w:t>包式的後</w:t>
      </w:r>
      <w:proofErr w:type="gramEnd"/>
      <w:r w:rsidRPr="009B3BA8">
        <w:rPr>
          <w:sz w:val="28"/>
          <w:szCs w:val="28"/>
        </w:rPr>
        <w:t>扶手，</w:t>
      </w:r>
      <w:proofErr w:type="gramStart"/>
      <w:r w:rsidRPr="009B3BA8">
        <w:rPr>
          <w:sz w:val="28"/>
          <w:szCs w:val="28"/>
        </w:rPr>
        <w:t>俾</w:t>
      </w:r>
      <w:proofErr w:type="gramEnd"/>
      <w:r w:rsidRPr="009B3BA8">
        <w:rPr>
          <w:sz w:val="28"/>
          <w:szCs w:val="28"/>
        </w:rPr>
        <w:t>可提供騎乘者或乘客更為安全、牢靠與舒適的</w:t>
      </w:r>
      <w:proofErr w:type="gramStart"/>
      <w:r w:rsidRPr="009B3BA8">
        <w:rPr>
          <w:sz w:val="28"/>
          <w:szCs w:val="28"/>
        </w:rPr>
        <w:t>抓握與擋靠</w:t>
      </w:r>
      <w:proofErr w:type="gramEnd"/>
      <w:r w:rsidRPr="009B3BA8">
        <w:rPr>
          <w:sz w:val="28"/>
          <w:szCs w:val="28"/>
        </w:rPr>
        <w:t>效果。</w:t>
      </w:r>
    </w:p>
    <w:p w:rsidR="006C5CE1" w:rsidRDefault="00651207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1572C3">
        <w:rPr>
          <w:rFonts w:hint="eastAsia"/>
          <w:sz w:val="28"/>
          <w:szCs w:val="28"/>
        </w:rPr>
        <w:t>【英文】</w:t>
      </w:r>
    </w:p>
    <w:p w:rsidR="00651207" w:rsidRDefault="00651207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bookmarkStart w:id="0" w:name="_GoBack"/>
      <w:bookmarkEnd w:id="0"/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DA11CF">
        <w:rPr>
          <w:rFonts w:hint="eastAsia"/>
          <w:sz w:val="28"/>
          <w:szCs w:val="28"/>
        </w:rPr>
        <w:t>1</w:t>
      </w:r>
      <w:r w:rsidRPr="00476447">
        <w:rPr>
          <w:rFonts w:hint="eastAsia"/>
          <w:sz w:val="28"/>
          <w:szCs w:val="28"/>
        </w:rPr>
        <w:t>。</w:t>
      </w:r>
    </w:p>
    <w:p w:rsidR="00B76C15" w:rsidRDefault="00B76C15" w:rsidP="00B76C15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</w:tbl>
    <w:p w:rsidR="00B76C15" w:rsidRDefault="00B76C15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</w:p>
    <w:p w:rsidR="00B76C15" w:rsidRDefault="00B76C15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B76C15">
        <w:rPr>
          <w:rFonts w:hint="eastAsia"/>
          <w:sz w:val="28"/>
          <w:szCs w:val="28"/>
        </w:rPr>
        <w:t>【本案若有化學式時，請揭示最能顯示發明特徵的化學式】：</w:t>
      </w:r>
    </w:p>
    <w:p w:rsidR="004D6101" w:rsidRPr="009E6B46" w:rsidRDefault="004D6101" w:rsidP="004E3E2B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  <w:sectPr w:rsidR="004D6101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B76C15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>
        <w:rPr>
          <w:rFonts w:ascii="新細明體" w:hAnsi="新細明體" w:hint="eastAsia"/>
          <w:spacing w:val="22"/>
          <w:sz w:val="48"/>
        </w:rPr>
        <w:lastRenderedPageBreak/>
        <w:t>發明</w:t>
      </w:r>
      <w:r w:rsidR="006D52D7" w:rsidRPr="001A0812">
        <w:rPr>
          <w:rFonts w:ascii="新細明體" w:hAnsi="新細明體" w:hint="eastAsia"/>
          <w:spacing w:val="22"/>
          <w:sz w:val="48"/>
        </w:rPr>
        <w:t>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4137C4" w:rsidRDefault="004137C4" w:rsidP="004137C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476447">
        <w:rPr>
          <w:rFonts w:hint="eastAsia"/>
          <w:b/>
          <w:sz w:val="28"/>
          <w:szCs w:val="28"/>
        </w:rPr>
        <w:t>【</w:t>
      </w:r>
      <w:r w:rsidR="00B76C15"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  <w:r w:rsidRPr="004E3E2B">
        <w:rPr>
          <w:b/>
          <w:sz w:val="28"/>
        </w:rPr>
        <w:t>用於水下基礎的定位系統</w:t>
      </w:r>
    </w:p>
    <w:p w:rsidR="00297605" w:rsidRDefault="00297605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99629F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9629F">
        <w:rPr>
          <w:color w:val="000000"/>
          <w:sz w:val="28"/>
          <w:szCs w:val="28"/>
          <w:shd w:val="clear" w:color="auto" w:fill="FFFFFF"/>
        </w:rPr>
        <w:t>本創作係有關於一種機車零組件，特別是指一種機車全</w:t>
      </w:r>
      <w:proofErr w:type="gramStart"/>
      <w:r w:rsidRPr="0099629F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99629F">
        <w:rPr>
          <w:color w:val="000000"/>
          <w:sz w:val="28"/>
          <w:szCs w:val="28"/>
          <w:shd w:val="clear" w:color="auto" w:fill="FFFFFF"/>
        </w:rPr>
        <w:t>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2C1BF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按，機車後座常見安裝有後扶手，主要目的在於提供乘客於機車起步時或騎乘過程中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方便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以確保乘客的乘坐安全。另外，後扶手也有助於移車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時抓握施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力，適當的後扶手高度，也可以供乘客臀部或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背部靠抵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避免往後滑移或後傾，進而提升乘坐的穩定性與安全性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常見的後扶手通常設計有二桿狀安裝部位，其上設置有裝配孔，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鎖固於座墊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後方的車架或車體上，其上還設計有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抓握的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部位，雖然後扶手的造型各異，但大多由結構強度較高的金屬材料所製成，藉以確保使用安全，市面上已有不少相關的產品，也有不少相關的專利技術文獻揭露類似的後扶手結構，例如，中華民國證書號數</w:t>
      </w:r>
      <w:r w:rsidRPr="003B1E31">
        <w:rPr>
          <w:color w:val="000000"/>
          <w:sz w:val="28"/>
          <w:szCs w:val="28"/>
          <w:shd w:val="clear" w:color="auto" w:fill="FFFFFF"/>
        </w:rPr>
        <w:t>M554873</w:t>
      </w:r>
      <w:r w:rsidRPr="003B1E31">
        <w:rPr>
          <w:color w:val="000000"/>
          <w:sz w:val="28"/>
          <w:szCs w:val="28"/>
          <w:shd w:val="clear" w:color="auto" w:fill="FFFFFF"/>
        </w:rPr>
        <w:t>、</w:t>
      </w:r>
      <w:r w:rsidRPr="003B1E31">
        <w:rPr>
          <w:color w:val="000000"/>
          <w:sz w:val="28"/>
          <w:szCs w:val="28"/>
          <w:shd w:val="clear" w:color="auto" w:fill="FFFFFF"/>
        </w:rPr>
        <w:t>M618476U</w:t>
      </w:r>
      <w:r w:rsidRPr="003B1E31">
        <w:rPr>
          <w:color w:val="000000"/>
          <w:sz w:val="28"/>
          <w:szCs w:val="28"/>
          <w:shd w:val="clear" w:color="auto" w:fill="FFFFFF"/>
        </w:rPr>
        <w:t>等新型專利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然而，在實際使用上，當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握金屬材料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製成的後扶手時，容易因手掌流汗或潮溼等原因，產生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現象，導致無法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牢固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而相當程度地影響使用的安全性，同時帶來較差的使用體驗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金屬材料於陽光曝曬下容易產生高溫，也不利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</w:t>
      </w:r>
      <w:r w:rsidRPr="003B1E31">
        <w:rPr>
          <w:color w:val="000000"/>
          <w:sz w:val="28"/>
          <w:szCs w:val="28"/>
          <w:shd w:val="clear" w:color="auto" w:fill="FFFFFF"/>
        </w:rPr>
        <w:lastRenderedPageBreak/>
        <w:t>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甚至可能燙傷手掌，金屬材料不利於排汗，也容易引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流汗導致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的情形。</w:t>
      </w:r>
    </w:p>
    <w:p w:rsidR="003B1E31" w:rsidRPr="00D3184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金屬材料於冬天或低溫下容易過於冰冷，導致觸感較差。堅硬的金屬材料，也不利於乘客臀部或背部直接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靠抵碰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觸，除了容易有不適感，稍有不慎，還可能因碰撞傷及臀部或背部。</w:t>
      </w:r>
    </w:p>
    <w:p w:rsidR="0079428C" w:rsidRPr="00AE2387" w:rsidRDefault="00B76C1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發明</w:t>
      </w:r>
      <w:r w:rsidR="0079428C" w:rsidRPr="00AE2387">
        <w:rPr>
          <w:rFonts w:hint="eastAsia"/>
          <w:b/>
          <w:sz w:val="28"/>
          <w:szCs w:val="28"/>
        </w:rPr>
        <w:t>內容】</w:t>
      </w:r>
    </w:p>
    <w:p w:rsidR="0079428C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靠近末端處設置有一裝配部位；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一體包覆成型於所述金屬骨架在該裝配部位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224040" w:rsidRPr="005F5041" w:rsidRDefault="005F5041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所提供的後扶手，由於可在金屬骨架裸露於外的部分全部包覆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因此，可以提供騎乘者或乘客更為安全、牢靠與舒適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24040" w:rsidRPr="00224040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立體外觀組合圖。</w:t>
      </w:r>
    </w:p>
    <w:p w:rsidR="009A4A48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俯視平面圖。</w:t>
      </w:r>
    </w:p>
    <w:p w:rsidR="00224040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4</w:t>
      </w:r>
      <w:r w:rsidRPr="005F5041">
        <w:rPr>
          <w:color w:val="000000"/>
          <w:sz w:val="28"/>
          <w:szCs w:val="28"/>
          <w:shd w:val="clear" w:color="auto" w:fill="FFFFFF"/>
        </w:rPr>
        <w:t>］係本創作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俯視平面圖，並顯示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管壁厚度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］係本創作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］係本創作管狀接頭、部分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與部分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79428C" w:rsidRPr="005F5041" w:rsidRDefault="0079428C" w:rsidP="00224040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rFonts w:hint="eastAsia"/>
          <w:color w:val="000000"/>
          <w:sz w:val="28"/>
          <w:szCs w:val="28"/>
          <w:shd w:val="clear" w:color="auto" w:fill="FFFFFF"/>
        </w:rPr>
        <w:lastRenderedPageBreak/>
        <w:t>【實施方式】</w:t>
      </w:r>
      <w:r w:rsidR="00BA308E" w:rsidRPr="005F5041">
        <w:rPr>
          <w:rFonts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如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本創作係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較佳實施例，本實施例的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及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；其中：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靠近末端處各設置有一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，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於所述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在該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一個自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二端延伸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的中段部位用以上形成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的末段部位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各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設置有二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安裝時，可分別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螺栓穿過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後與機車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座墊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後方的車架或車體上預設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螺孔相互螺鎖固定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該組裝構造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屬於習知技術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非本創作之技術重點，在此不多所贅述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及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包括一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、二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及四個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；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係由金屬材料如不鏽鋼或鋁合金等一體成型，其上形成有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大部分的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供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，其大部分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，且分別徑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向貫設有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二對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；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分別用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成對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，且內部各形成有一管孔，可分別用以形成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需特別說明的是，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二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穿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定位於各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後，彼此間可以焊接方式相互固接在一起；同樣地，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插接定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於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也可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焊接方式相互固接在一起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、一個相連於該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內側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，以及一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縮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可供所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由此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入固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內側端各形成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；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係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於所述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末端邊緣位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的外側邊緣，同時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內部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受所述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予以擋止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進一步達到強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於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上的防滑效果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具有大致相同的外徑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在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部分形成有一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大於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，較佳的是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漸縮方式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過渡至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。據此，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處的較大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設計，可藉以提高該部位的吸震緩衝效果與觸感，而有利於騎乘者或乘客的手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抵靠與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觸，避免產生不適，甚至受傷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為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的</w:t>
      </w:r>
      <w:r w:rsidRPr="005F5041">
        <w:rPr>
          <w:color w:val="000000"/>
          <w:sz w:val="28"/>
          <w:szCs w:val="28"/>
          <w:shd w:val="clear" w:color="auto" w:fill="FFFFFF"/>
        </w:rPr>
        <w:t>1.5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3.5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倍，例如</w:t>
      </w:r>
      <w:r w:rsidRPr="005F5041">
        <w:rPr>
          <w:color w:val="000000"/>
          <w:sz w:val="28"/>
          <w:szCs w:val="28"/>
          <w:shd w:val="clear" w:color="auto" w:fill="FFFFFF"/>
        </w:rPr>
        <w:t>2.7</w:t>
      </w:r>
      <w:r w:rsidRPr="005F5041">
        <w:rPr>
          <w:color w:val="000000"/>
          <w:sz w:val="28"/>
          <w:szCs w:val="28"/>
          <w:shd w:val="clear" w:color="auto" w:fill="FFFFFF"/>
        </w:rPr>
        <w:t>倍左右，可以確保該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具有牢固耐用的基本包覆效果，而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則能提供適合多數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舒適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良好的靠靠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選自於塑膠材料或橡膠材料，例如常見的</w:t>
      </w:r>
      <w:r w:rsidRPr="005F5041">
        <w:rPr>
          <w:color w:val="000000"/>
          <w:sz w:val="28"/>
          <w:szCs w:val="28"/>
          <w:shd w:val="clear" w:color="auto" w:fill="FFFFFF"/>
        </w:rPr>
        <w:t>PU</w:t>
      </w:r>
      <w:r w:rsidRPr="005F5041">
        <w:rPr>
          <w:color w:val="000000"/>
          <w:sz w:val="28"/>
          <w:szCs w:val="28"/>
          <w:shd w:val="clear" w:color="auto" w:fill="FFFFFF"/>
        </w:rPr>
        <w:t>材料等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由上可知，本創作具有以下特色與優點：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一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利用在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的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結構設計，可藉由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確保整體結構的強度，並利用外部的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達到良好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例如，可以避免因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曬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產生高溫導致可能燙傷，或因排汗不佳造成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容易流汗導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滑的情形，也可以防止低溫寒冷氣候造成冰冷的不適感，軟質材料也可以提供更舒適與牢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握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同時，也具有良好的吸震緩衝作用，使後方乘客的臀部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背部靠抵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更為舒適安全，避免可能的碰撞損傷，因此，可以提供騎乘者或乘客更為安全、牢靠與舒適的使用與操作體驗，符合人性化設計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及一體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設計，可以確保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裸露於外的部分，均可獲得完全的包覆效果，可以確保使用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碰觸任何部位，均可發揮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上述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三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，搭配其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覆於管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的設計，可以強化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與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的包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覆與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固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避免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產生鬆動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滑脫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形等情形，進而確保結構的牢固性、完整性與使用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壽命。</w:t>
      </w:r>
    </w:p>
    <w:p w:rsidR="007B7D65" w:rsidRPr="00A6770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綜上所述，本創作在同類產品中實具極佳的創作實用性，同時遍查國內外相關技術資料或專利文獻，亦未發現相同構造揭示在先，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本創作實已具備新型專利要件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依法提出申請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上所述僅係本創作部分可行實施例而已，舉凡應用本創作說明書及申請專利範圍所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之等效結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化，理應包含在本創作之專利範圍內。</w:t>
      </w:r>
    </w:p>
    <w:p w:rsidR="00B76C15" w:rsidRPr="00AE2387" w:rsidRDefault="00B76C15" w:rsidP="00B76C15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B76C15" w:rsidRDefault="00B76C15" w:rsidP="00B76C15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a:U</w:t>
            </w:r>
            <w:proofErr w:type="gramStart"/>
            <w:r w:rsidRPr="003314BE">
              <w:rPr>
                <w:sz w:val="28"/>
              </w:rPr>
              <w:t>形彎管段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b:</w:t>
            </w:r>
            <w:proofErr w:type="gramStart"/>
            <w:r w:rsidRPr="003314BE">
              <w:rPr>
                <w:sz w:val="28"/>
              </w:rPr>
              <w:t>直管段</w:t>
            </w:r>
            <w:proofErr w:type="gramEnd"/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1:</w:t>
            </w:r>
            <w:r w:rsidRPr="003314BE">
              <w:rPr>
                <w:sz w:val="28"/>
              </w:rPr>
              <w:t>主管件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1a:</w:t>
            </w:r>
            <w:r w:rsidRPr="003314BE">
              <w:rPr>
                <w:sz w:val="28"/>
              </w:rPr>
              <w:t>端部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3314BE">
              <w:rPr>
                <w:sz w:val="28"/>
              </w:rPr>
              <w:t>02a:</w:t>
            </w:r>
            <w:r w:rsidRPr="003314BE">
              <w:rPr>
                <w:sz w:val="28"/>
              </w:rPr>
              <w:t>管狀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b:</w:t>
            </w:r>
            <w:proofErr w:type="gramStart"/>
            <w:r w:rsidRPr="003314BE">
              <w:rPr>
                <w:sz w:val="28"/>
              </w:rPr>
              <w:t>錐狀部位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2c:</w:t>
            </w:r>
            <w:proofErr w:type="gramStart"/>
            <w:r w:rsidRPr="003314BE">
              <w:rPr>
                <w:sz w:val="28"/>
              </w:rPr>
              <w:t>縮管部位</w:t>
            </w:r>
            <w:proofErr w:type="gramEnd"/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d:</w:t>
            </w:r>
            <w:proofErr w:type="gramStart"/>
            <w:r w:rsidRPr="003314BE">
              <w:rPr>
                <w:sz w:val="28"/>
              </w:rPr>
              <w:t>擋壁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1:</w:t>
            </w:r>
            <w:proofErr w:type="gramStart"/>
            <w:r w:rsidRPr="003314BE">
              <w:rPr>
                <w:sz w:val="28"/>
              </w:rPr>
              <w:t>抓握部位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:</w:t>
            </w:r>
            <w:r w:rsidRPr="003314BE">
              <w:rPr>
                <w:sz w:val="28"/>
              </w:rPr>
              <w:t>側</w:t>
            </w:r>
            <w:proofErr w:type="gramStart"/>
            <w:r w:rsidRPr="003314BE">
              <w:rPr>
                <w:sz w:val="28"/>
              </w:rPr>
              <w:t>桿</w:t>
            </w:r>
            <w:proofErr w:type="gramEnd"/>
            <w:r w:rsidRPr="003314BE">
              <w:rPr>
                <w:sz w:val="28"/>
              </w:rPr>
              <w:t>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2:</w:t>
            </w:r>
            <w:r w:rsidRPr="003314BE">
              <w:rPr>
                <w:sz w:val="28"/>
              </w:rPr>
              <w:t>裝配孔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23:</w:t>
            </w:r>
            <w:r w:rsidRPr="003314BE">
              <w:rPr>
                <w:sz w:val="28"/>
              </w:rPr>
              <w:t>穿孔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t1:</w:t>
            </w:r>
            <w:r w:rsidRPr="003314BE">
              <w:rPr>
                <w:sz w:val="28"/>
              </w:rPr>
              <w:t>管壁厚度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t2:</w:t>
            </w:r>
            <w:r w:rsidRPr="003314BE">
              <w:rPr>
                <w:sz w:val="28"/>
              </w:rPr>
              <w:t>管壁厚度</w:t>
            </w:r>
          </w:p>
        </w:tc>
      </w:tr>
    </w:tbl>
    <w:p w:rsidR="00B76C15" w:rsidRDefault="00B76C1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</w:p>
    <w:p w:rsidR="00B76C15" w:rsidRPr="008B5404" w:rsidRDefault="00B76C15" w:rsidP="00B76C1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hd w:val="clear" w:color="auto" w:fill="FFFFFF"/>
        </w:rPr>
      </w:pPr>
      <w:r w:rsidRPr="008B5404">
        <w:rPr>
          <w:rFonts w:hint="eastAsia"/>
          <w:b/>
          <w:sz w:val="28"/>
          <w:szCs w:val="28"/>
        </w:rPr>
        <w:t>【生物材料寄存】</w:t>
      </w:r>
    </w:p>
    <w:p w:rsidR="00B76C15" w:rsidRPr="008B5404" w:rsidRDefault="00B76C15" w:rsidP="00B76C15">
      <w:pPr>
        <w:tabs>
          <w:tab w:val="left" w:pos="360"/>
        </w:tabs>
        <w:overflowPunct w:val="0"/>
        <w:autoSpaceDE w:val="0"/>
        <w:autoSpaceDN w:val="0"/>
        <w:spacing w:line="600" w:lineRule="atLeast"/>
        <w:ind w:right="113" w:firstLineChars="100" w:firstLine="280"/>
        <w:jc w:val="both"/>
        <w:rPr>
          <w:color w:val="000000"/>
          <w:sz w:val="28"/>
          <w:szCs w:val="28"/>
        </w:rPr>
      </w:pPr>
      <w:r w:rsidRPr="008B5404">
        <w:rPr>
          <w:rFonts w:hint="eastAsia"/>
          <w:color w:val="000000"/>
          <w:sz w:val="28"/>
          <w:szCs w:val="28"/>
        </w:rPr>
        <w:t>國內寄存資訊【請依寄存機構</w:t>
      </w:r>
      <w:r w:rsidRPr="008B5404">
        <w:rPr>
          <w:rFonts w:hint="eastAsia"/>
          <w:color w:val="000000"/>
          <w:spacing w:val="-22"/>
          <w:sz w:val="28"/>
          <w:szCs w:val="28"/>
        </w:rPr>
        <w:t>、</w:t>
      </w:r>
      <w:r w:rsidRPr="008B5404">
        <w:rPr>
          <w:rFonts w:hint="eastAsia"/>
          <w:color w:val="000000"/>
          <w:sz w:val="28"/>
          <w:szCs w:val="28"/>
        </w:rPr>
        <w:t>日期</w:t>
      </w:r>
      <w:r w:rsidRPr="008B5404">
        <w:rPr>
          <w:rFonts w:hint="eastAsia"/>
          <w:color w:val="000000"/>
          <w:spacing w:val="-22"/>
          <w:sz w:val="28"/>
          <w:szCs w:val="28"/>
        </w:rPr>
        <w:t>、</w:t>
      </w:r>
      <w:r w:rsidRPr="008B5404">
        <w:rPr>
          <w:rFonts w:hint="eastAsia"/>
          <w:color w:val="000000"/>
          <w:sz w:val="28"/>
          <w:szCs w:val="28"/>
        </w:rPr>
        <w:t>號碼順序註記】</w:t>
      </w:r>
    </w:p>
    <w:p w:rsidR="00B76C15" w:rsidRPr="008B5404" w:rsidRDefault="00B76C15" w:rsidP="00B76C15">
      <w:pPr>
        <w:tabs>
          <w:tab w:val="left" w:pos="360"/>
        </w:tabs>
        <w:overflowPunct w:val="0"/>
        <w:autoSpaceDE w:val="0"/>
        <w:autoSpaceDN w:val="0"/>
        <w:spacing w:line="600" w:lineRule="atLeast"/>
        <w:ind w:right="113" w:firstLineChars="100" w:firstLine="280"/>
        <w:jc w:val="both"/>
        <w:rPr>
          <w:color w:val="000000"/>
          <w:sz w:val="28"/>
          <w:szCs w:val="28"/>
        </w:rPr>
      </w:pPr>
      <w:r w:rsidRPr="008B5404">
        <w:rPr>
          <w:rFonts w:hint="eastAsia"/>
          <w:color w:val="000000"/>
          <w:sz w:val="28"/>
          <w:szCs w:val="28"/>
        </w:rPr>
        <w:t>國外寄存資訊【請依寄存國家、機構、日期、號碼順序註記】</w:t>
      </w:r>
    </w:p>
    <w:p w:rsidR="00B76C15" w:rsidRDefault="00B76C15" w:rsidP="00B76C15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8B5404">
        <w:rPr>
          <w:rFonts w:hint="eastAsia"/>
          <w:b/>
          <w:sz w:val="28"/>
          <w:szCs w:val="28"/>
        </w:rPr>
        <w:t>【序列表】</w:t>
      </w:r>
      <w:r w:rsidRPr="008B5404">
        <w:rPr>
          <w:rFonts w:hint="eastAsia"/>
          <w:sz w:val="28"/>
          <w:szCs w:val="28"/>
        </w:rPr>
        <w:t>(</w:t>
      </w:r>
      <w:proofErr w:type="gramStart"/>
      <w:r w:rsidRPr="008B5404">
        <w:rPr>
          <w:rFonts w:hint="eastAsia"/>
          <w:sz w:val="28"/>
          <w:szCs w:val="28"/>
        </w:rPr>
        <w:t>請換頁</w:t>
      </w:r>
      <w:proofErr w:type="gramEnd"/>
      <w:r w:rsidRPr="008B5404">
        <w:rPr>
          <w:rFonts w:hint="eastAsia"/>
          <w:sz w:val="28"/>
          <w:szCs w:val="28"/>
        </w:rPr>
        <w:t>單獨記載</w:t>
      </w:r>
      <w:r w:rsidRPr="008B5404">
        <w:rPr>
          <w:rFonts w:hint="eastAsia"/>
          <w:sz w:val="28"/>
          <w:szCs w:val="28"/>
        </w:rPr>
        <w:t>)</w:t>
      </w:r>
    </w:p>
    <w:p w:rsidR="003314BE" w:rsidRPr="00B76C15" w:rsidRDefault="003314BE" w:rsidP="00A6770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3314BE" w:rsidRPr="00B76C15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一種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包括：</w:t>
      </w:r>
    </w:p>
    <w:p w:rsidR="0099629F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99629F">
        <w:rPr>
          <w:sz w:val="28"/>
        </w:rPr>
        <w:t>一</w:t>
      </w:r>
      <w:proofErr w:type="gramEnd"/>
      <w:r w:rsidRPr="0099629F">
        <w:rPr>
          <w:sz w:val="28"/>
        </w:rPr>
        <w:t>金屬骨架，具有一</w:t>
      </w:r>
      <w:proofErr w:type="gramStart"/>
      <w:r w:rsidRPr="0099629F">
        <w:rPr>
          <w:sz w:val="28"/>
        </w:rPr>
        <w:t>抓握部位</w:t>
      </w:r>
      <w:proofErr w:type="gramEnd"/>
      <w:r w:rsidRPr="0099629F">
        <w:rPr>
          <w:sz w:val="28"/>
        </w:rPr>
        <w:t>，以及二個相連於</w:t>
      </w:r>
      <w:proofErr w:type="gramStart"/>
      <w:r w:rsidRPr="0099629F">
        <w:rPr>
          <w:sz w:val="28"/>
        </w:rPr>
        <w:t>該抓握部位</w:t>
      </w:r>
      <w:proofErr w:type="gramEnd"/>
      <w:r w:rsidRPr="0099629F">
        <w:rPr>
          <w:sz w:val="28"/>
        </w:rPr>
        <w:t>的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，</w:t>
      </w:r>
      <w:r w:rsidRPr="0099629F">
        <w:rPr>
          <w:sz w:val="28"/>
        </w:rPr>
        <w:t xml:space="preserve"> </w:t>
      </w:r>
      <w:r w:rsidRPr="0099629F">
        <w:rPr>
          <w:sz w:val="28"/>
        </w:rPr>
        <w:t>所述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靠近末端處各設置有一裝配部位；</w:t>
      </w:r>
    </w:p>
    <w:p w:rsidR="007B7D65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r w:rsidRPr="0099629F">
        <w:rPr>
          <w:sz w:val="28"/>
        </w:rPr>
        <w:t>一軟</w:t>
      </w:r>
      <w:proofErr w:type="gramStart"/>
      <w:r w:rsidRPr="0099629F">
        <w:rPr>
          <w:sz w:val="28"/>
        </w:rPr>
        <w:t>質包覆材</w:t>
      </w:r>
      <w:proofErr w:type="gramEnd"/>
      <w:r w:rsidRPr="0099629F">
        <w:rPr>
          <w:sz w:val="28"/>
        </w:rPr>
        <w:t>，一體包覆成型於所述金屬骨架在該裝配部位以外的</w:t>
      </w:r>
      <w:proofErr w:type="gramStart"/>
      <w:r w:rsidRPr="0099629F">
        <w:rPr>
          <w:sz w:val="28"/>
        </w:rPr>
        <w:t>外周壁</w:t>
      </w:r>
      <w:proofErr w:type="gramEnd"/>
      <w:r w:rsidRPr="0099629F">
        <w:rPr>
          <w:sz w:val="28"/>
        </w:rPr>
        <w:t>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1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一個自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二端延伸的</w:t>
      </w:r>
      <w:proofErr w:type="gramStart"/>
      <w:r w:rsidR="0099629F" w:rsidRPr="0099629F">
        <w:rPr>
          <w:sz w:val="28"/>
        </w:rPr>
        <w:t>直管段</w:t>
      </w:r>
      <w:proofErr w:type="gramEnd"/>
      <w:r w:rsidR="0099629F" w:rsidRPr="0099629F">
        <w:rPr>
          <w:sz w:val="28"/>
        </w:rPr>
        <w:t>；該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的中段部位用以上形成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；</w:t>
      </w:r>
      <w:proofErr w:type="gramStart"/>
      <w:r w:rsidR="0099629F" w:rsidRPr="0099629F">
        <w:rPr>
          <w:sz w:val="28"/>
        </w:rPr>
        <w:t>該直管段</w:t>
      </w:r>
      <w:proofErr w:type="gramEnd"/>
      <w:r w:rsidR="0099629F" w:rsidRPr="0099629F">
        <w:rPr>
          <w:sz w:val="28"/>
        </w:rPr>
        <w:t>的末段部位用以形成所述裝配部位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r w:rsidR="0099629F" w:rsidRPr="0099629F">
        <w:rPr>
          <w:sz w:val="28"/>
        </w:rPr>
        <w:t>1</w:t>
      </w:r>
      <w:r w:rsidR="0099629F" w:rsidRPr="0099629F">
        <w:rPr>
          <w:sz w:val="28"/>
        </w:rPr>
        <w:t>或</w:t>
      </w:r>
      <w:proofErr w:type="gramStart"/>
      <w:r w:rsidR="0099629F" w:rsidRPr="0099629F">
        <w:rPr>
          <w:sz w:val="28"/>
        </w:rPr>
        <w:t>2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裝配部位各設置有二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3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包括一主管件、二管狀接頭及四個裝配孔形成件；該</w:t>
      </w:r>
      <w:proofErr w:type="gramStart"/>
      <w:r w:rsidR="0099629F" w:rsidRPr="0099629F">
        <w:rPr>
          <w:sz w:val="28"/>
        </w:rPr>
        <w:t>主管件係由</w:t>
      </w:r>
      <w:proofErr w:type="gramEnd"/>
      <w:r w:rsidR="0099629F" w:rsidRPr="0099629F">
        <w:rPr>
          <w:sz w:val="28"/>
        </w:rPr>
        <w:t>金屬材料一體成型，其上形成有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大部分的所</w:t>
      </w:r>
      <w:proofErr w:type="gramStart"/>
      <w:r w:rsidR="0099629F" w:rsidRPr="0099629F">
        <w:rPr>
          <w:sz w:val="28"/>
        </w:rPr>
        <w:t>述直管段</w:t>
      </w:r>
      <w:proofErr w:type="gramEnd"/>
      <w:r w:rsidR="0099629F" w:rsidRPr="0099629F">
        <w:rPr>
          <w:sz w:val="28"/>
        </w:rPr>
        <w:t>；該管狀接頭可</w:t>
      </w:r>
      <w:proofErr w:type="gramStart"/>
      <w:r w:rsidR="0099629F" w:rsidRPr="0099629F">
        <w:rPr>
          <w:sz w:val="28"/>
        </w:rPr>
        <w:t>供穿套固</w:t>
      </w:r>
      <w:proofErr w:type="gramEnd"/>
      <w:r w:rsidR="0099629F" w:rsidRPr="0099629F">
        <w:rPr>
          <w:sz w:val="28"/>
        </w:rPr>
        <w:t>接於所述主管件的二端部，其大部分用以形成所述裝配部位，且分別徑</w:t>
      </w:r>
      <w:proofErr w:type="gramStart"/>
      <w:r w:rsidR="0099629F" w:rsidRPr="0099629F">
        <w:rPr>
          <w:sz w:val="28"/>
        </w:rPr>
        <w:t>向貫設有</w:t>
      </w:r>
      <w:proofErr w:type="gramEnd"/>
      <w:r w:rsidR="0099629F" w:rsidRPr="0099629F">
        <w:rPr>
          <w:sz w:val="28"/>
        </w:rPr>
        <w:t>二對穿孔；所述裝配孔形成件分別用以</w:t>
      </w:r>
      <w:proofErr w:type="gramStart"/>
      <w:r w:rsidR="0099629F" w:rsidRPr="0099629F">
        <w:rPr>
          <w:sz w:val="28"/>
        </w:rPr>
        <w:t>穿套固</w:t>
      </w:r>
      <w:proofErr w:type="gramEnd"/>
      <w:r w:rsidR="0099629F" w:rsidRPr="0099629F">
        <w:rPr>
          <w:sz w:val="28"/>
        </w:rPr>
        <w:t>接於每一對相對的所述穿孔，且內部各形成有一管孔，可分別用以形成所述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狀接頭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管狀部位、一個相連於該管狀部位內側端</w:t>
      </w:r>
      <w:proofErr w:type="gramStart"/>
      <w:r w:rsidR="0099629F" w:rsidRPr="0099629F">
        <w:rPr>
          <w:sz w:val="28"/>
        </w:rPr>
        <w:t>的錐狀部位</w:t>
      </w:r>
      <w:proofErr w:type="gramEnd"/>
      <w:r w:rsidR="0099629F" w:rsidRPr="0099629F">
        <w:rPr>
          <w:sz w:val="28"/>
        </w:rPr>
        <w:t>，以及一個相連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的縮管部位</w:t>
      </w:r>
      <w:proofErr w:type="gramEnd"/>
      <w:r w:rsidR="0099629F" w:rsidRPr="0099629F">
        <w:rPr>
          <w:sz w:val="28"/>
        </w:rPr>
        <w:t>；</w:t>
      </w:r>
      <w:proofErr w:type="gramStart"/>
      <w:r w:rsidR="0099629F" w:rsidRPr="0099629F">
        <w:rPr>
          <w:sz w:val="28"/>
        </w:rPr>
        <w:t>該縮管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可供所述</w:t>
      </w:r>
      <w:proofErr w:type="gramEnd"/>
      <w:r w:rsidR="0099629F" w:rsidRPr="0099629F">
        <w:rPr>
          <w:sz w:val="28"/>
        </w:rPr>
        <w:t>主管件的二端部由此</w:t>
      </w:r>
      <w:proofErr w:type="gramStart"/>
      <w:r w:rsidR="0099629F" w:rsidRPr="0099629F">
        <w:rPr>
          <w:sz w:val="28"/>
        </w:rPr>
        <w:t>穿入固接</w:t>
      </w:r>
      <w:proofErr w:type="gramEnd"/>
      <w:r w:rsidR="0099629F" w:rsidRPr="0099629F">
        <w:rPr>
          <w:sz w:val="28"/>
        </w:rPr>
        <w:t>，且內側端各形成有一</w:t>
      </w:r>
      <w:proofErr w:type="gramStart"/>
      <w:r w:rsidR="0099629F" w:rsidRPr="0099629F">
        <w:rPr>
          <w:sz w:val="28"/>
        </w:rPr>
        <w:t>擋壁</w:t>
      </w:r>
      <w:proofErr w:type="gramEnd"/>
      <w:r w:rsidR="0099629F" w:rsidRPr="0099629F">
        <w:rPr>
          <w:sz w:val="28"/>
        </w:rPr>
        <w:t>；所</w:t>
      </w:r>
      <w:proofErr w:type="gramStart"/>
      <w:r w:rsidR="0099629F" w:rsidRPr="0099629F">
        <w:rPr>
          <w:sz w:val="28"/>
        </w:rPr>
        <w:t>述軟質包覆材係</w:t>
      </w:r>
      <w:proofErr w:type="gramEnd"/>
      <w:r w:rsidR="0099629F" w:rsidRPr="0099629F">
        <w:rPr>
          <w:sz w:val="28"/>
        </w:rPr>
        <w:t>一體包</w:t>
      </w:r>
      <w:proofErr w:type="gramStart"/>
      <w:r w:rsidR="0099629F" w:rsidRPr="0099629F">
        <w:rPr>
          <w:sz w:val="28"/>
        </w:rPr>
        <w:t>覆於所述錐狀</w:t>
      </w:r>
      <w:proofErr w:type="gramEnd"/>
      <w:r w:rsidR="0099629F" w:rsidRPr="0099629F">
        <w:rPr>
          <w:sz w:val="28"/>
        </w:rPr>
        <w:t>部位與</w:t>
      </w:r>
      <w:proofErr w:type="gramStart"/>
      <w:r w:rsidR="0099629F" w:rsidRPr="0099629F">
        <w:rPr>
          <w:sz w:val="28"/>
        </w:rPr>
        <w:t>縮管部位外周壁</w:t>
      </w:r>
      <w:proofErr w:type="gramEnd"/>
      <w:r w:rsidR="0099629F" w:rsidRPr="0099629F">
        <w:rPr>
          <w:sz w:val="28"/>
        </w:rPr>
        <w:t>，且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的末端邊緣位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的外側邊緣，同時，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內部可</w:t>
      </w:r>
      <w:proofErr w:type="gramStart"/>
      <w:r w:rsidR="0099629F" w:rsidRPr="0099629F">
        <w:rPr>
          <w:sz w:val="28"/>
        </w:rPr>
        <w:t>受所述擋壁予以擋止</w:t>
      </w:r>
      <w:proofErr w:type="gramEnd"/>
      <w:r w:rsidR="0099629F" w:rsidRPr="0099629F">
        <w:rPr>
          <w:sz w:val="28"/>
        </w:rPr>
        <w:t>。</w:t>
      </w:r>
    </w:p>
    <w:p w:rsidR="002A0D3D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主管件具有大致相同的外徑；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在相對於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的部分形成有一加厚部位，該加厚部位的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大於其餘部分的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6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為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的</w:t>
      </w:r>
      <w:r w:rsidR="0099629F" w:rsidRPr="0099629F">
        <w:rPr>
          <w:sz w:val="28"/>
        </w:rPr>
        <w:t>1.5</w:t>
      </w:r>
      <w:r w:rsidR="0099629F" w:rsidRPr="0099629F">
        <w:rPr>
          <w:sz w:val="28"/>
        </w:rPr>
        <w:t>至</w:t>
      </w:r>
      <w:r w:rsidR="0099629F" w:rsidRPr="0099629F">
        <w:rPr>
          <w:sz w:val="28"/>
        </w:rPr>
        <w:t>3.5</w:t>
      </w:r>
      <w:r w:rsidR="0099629F" w:rsidRPr="0099629F">
        <w:rPr>
          <w:sz w:val="28"/>
        </w:rPr>
        <w:t>倍。</w:t>
      </w:r>
    </w:p>
    <w:p w:rsidR="0099629F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1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塑膠材料或橡膠材料。</w:t>
      </w:r>
    </w:p>
    <w:p w:rsidR="002A0D3D" w:rsidRPr="00E20150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8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</w:t>
      </w:r>
      <w:r w:rsidRPr="0099629F">
        <w:rPr>
          <w:sz w:val="28"/>
        </w:rPr>
        <w:t>PU</w:t>
      </w:r>
      <w:r w:rsidRPr="0099629F">
        <w:rPr>
          <w:sz w:val="28"/>
        </w:rPr>
        <w:t>材料。</w:t>
      </w: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314BE" w:rsidP="009E589A">
      <w:pPr>
        <w:pStyle w:val="aa"/>
      </w:pPr>
      <w:r w:rsidRPr="003314BE">
        <w:rPr>
          <w:noProof/>
        </w:rPr>
        <w:drawing>
          <wp:inline distT="0" distB="0" distL="0" distR="0" wp14:anchorId="296A0A71" wp14:editId="641F6BB6">
            <wp:extent cx="4349750" cy="2814086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8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B3" w:rsidRDefault="00080CB3">
      <w:r>
        <w:separator/>
      </w:r>
    </w:p>
  </w:endnote>
  <w:endnote w:type="continuationSeparator" w:id="0">
    <w:p w:rsidR="00080CB3" w:rsidRDefault="0008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1207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B3" w:rsidRDefault="00080CB3">
      <w:r>
        <w:separator/>
      </w:r>
    </w:p>
  </w:footnote>
  <w:footnote w:type="continuationSeparator" w:id="0">
    <w:p w:rsidR="00080CB3" w:rsidRDefault="0008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96CC7C00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B262420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0CB3"/>
    <w:rsid w:val="000810C9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513B"/>
    <w:rsid w:val="000F6BD2"/>
    <w:rsid w:val="001020C2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B1E31"/>
    <w:rsid w:val="003C4ED7"/>
    <w:rsid w:val="003D5C78"/>
    <w:rsid w:val="003D7965"/>
    <w:rsid w:val="003E15E3"/>
    <w:rsid w:val="003E1D5A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D7C15"/>
    <w:rsid w:val="004E3E2B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1207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703A"/>
    <w:rsid w:val="00840921"/>
    <w:rsid w:val="00842499"/>
    <w:rsid w:val="00845709"/>
    <w:rsid w:val="00855839"/>
    <w:rsid w:val="00864B8C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76C15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BCF5-9308-468D-9E38-8EA66452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1</Words>
  <Characters>3831</Characters>
  <Application>Microsoft Office Word</Application>
  <DocSecurity>0</DocSecurity>
  <Lines>31</Lines>
  <Paragraphs>8</Paragraphs>
  <ScaleCrop>false</ScaleCrop>
  <Manager>經濟部</Manager>
  <Company>313160000G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3</cp:revision>
  <cp:lastPrinted>2019-12-06T01:53:00Z</cp:lastPrinted>
  <dcterms:created xsi:type="dcterms:W3CDTF">2023-05-10T07:14:00Z</dcterms:created>
  <dcterms:modified xsi:type="dcterms:W3CDTF">2023-05-10T07:17:00Z</dcterms:modified>
  <cp:category>632</cp:category>
</cp:coreProperties>
</file>